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浆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984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岁月的悲辛冷暖，留在壶上，才是包浆。“中国好书”得主徐风大成之作，以小说笔法为紫砂为立传。1.“中国好书”得主、“紫砂写作圣手”徐风大成之作，以小说笔法为紫砂立传。从“壶王三部曲”到非虚构作品《布衣壶宗》《花非花》《做壶》，徐风被读者称为“...</w:t>
      </w:r>
    </w:p>
    <w:p/>
    <w:p>
      <w:r>
        <w:t>本书出售、求购地址：https://www.jiaokey.com/book/detail/15350313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